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90619_1_8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f61261337f43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entraal smeersystee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906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entraal smeersystee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06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GS-1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tic (piping) / Stainless steel (mounting hardwa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f61261337f43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